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АПШЕРОНСКОГО ГОРОДСКОГО ПОСЕЛЕНИЯ 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 РАЙОНА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РАСПОРЯЖЕНИЕ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от</w:t>
      </w:r>
      <w:r w:rsidR="00315C3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13.01.2020</w:t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  <w:t xml:space="preserve">           </w:t>
      </w:r>
      <w:r w:rsidR="003C206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 </w:t>
      </w:r>
      <w:r w:rsidR="00315C3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№ 1-р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Pr="0057124F">
        <w:rPr>
          <w:rFonts w:ascii="Times New Roman" w:eastAsia="Times New Roman" w:hAnsi="Times New Roman" w:cs="Times New Roman"/>
          <w:sz w:val="28"/>
          <w:szCs w:val="28"/>
          <w:lang w:eastAsia="ar-SA"/>
        </w:rPr>
        <w:t>г. Апшеронск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прове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розничной универсальной разовой ярмарки 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Апшеронском городском поселении 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пшеронского района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 соответствии с Законом Краснодарского края от 01 марта 2011 года </w:t>
      </w:r>
      <w:r w:rsidR="0038576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>№ 2195 –КЗ «Об организации деятельности розничных рынков и ярмарок на территории Краснодарского края», в целях наиболее полного удовлетворения потребностей жителей Апшеронского городского поселения Апшеронского района в товарах белорусских и российских 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2203">
        <w:rPr>
          <w:rFonts w:ascii="Times New Roman" w:eastAsia="Calibri" w:hAnsi="Times New Roman" w:cs="Times New Roman"/>
          <w:sz w:val="28"/>
          <w:szCs w:val="28"/>
        </w:rPr>
        <w:t>рассмотр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CF220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предпринимателя </w:t>
      </w:r>
      <w:proofErr w:type="spellStart"/>
      <w:r w:rsidR="001330DF">
        <w:rPr>
          <w:rFonts w:ascii="Times New Roman" w:eastAsia="Calibri" w:hAnsi="Times New Roman" w:cs="Times New Roman"/>
          <w:sz w:val="28"/>
          <w:szCs w:val="28"/>
        </w:rPr>
        <w:t>Н.А.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B433E">
        <w:rPr>
          <w:rFonts w:ascii="Times New Roman" w:eastAsia="Calibri" w:hAnsi="Times New Roman" w:cs="Times New Roman"/>
          <w:sz w:val="28"/>
          <w:szCs w:val="28"/>
        </w:rPr>
        <w:t>24</w:t>
      </w:r>
      <w:r w:rsidR="003857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33E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98741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D31B9">
        <w:rPr>
          <w:rFonts w:ascii="Times New Roman" w:eastAsia="Calibri" w:hAnsi="Times New Roman" w:cs="Times New Roman"/>
          <w:sz w:val="28"/>
          <w:szCs w:val="28"/>
        </w:rPr>
        <w:t>9</w:t>
      </w:r>
      <w:r w:rsidR="0098741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. Разрешить индивидуальному предпринимателю 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649">
        <w:rPr>
          <w:rFonts w:ascii="Times New Roman" w:eastAsia="Calibri" w:hAnsi="Times New Roman" w:cs="Times New Roman"/>
          <w:sz w:val="28"/>
          <w:szCs w:val="28"/>
        </w:rPr>
        <w:t>Николаю Анатольевичу</w:t>
      </w:r>
      <w:r w:rsidR="002B7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ГРН </w:t>
      </w:r>
      <w:r w:rsidR="008E5DC2">
        <w:rPr>
          <w:rFonts w:ascii="Times New Roman" w:hAnsi="Times New Roman" w:cs="Times New Roman"/>
          <w:sz w:val="28"/>
          <w:szCs w:val="28"/>
        </w:rPr>
        <w:t>316237300057402</w:t>
      </w:r>
      <w:r>
        <w:rPr>
          <w:rFonts w:ascii="Times New Roman" w:hAnsi="Times New Roman" w:cs="Times New Roman"/>
          <w:sz w:val="28"/>
          <w:szCs w:val="28"/>
        </w:rPr>
        <w:t xml:space="preserve">, ИНН </w:t>
      </w:r>
      <w:r w:rsidR="008E5DC2">
        <w:rPr>
          <w:rFonts w:ascii="Times New Roman" w:hAnsi="Times New Roman" w:cs="Times New Roman"/>
          <w:sz w:val="28"/>
          <w:szCs w:val="28"/>
        </w:rPr>
        <w:t>235623507314</w:t>
      </w:r>
      <w:r>
        <w:rPr>
          <w:rFonts w:ascii="Times New Roman" w:hAnsi="Times New Roman" w:cs="Times New Roman"/>
          <w:sz w:val="28"/>
          <w:szCs w:val="28"/>
        </w:rPr>
        <w:t xml:space="preserve">), провести розничную универсальную разовую ярмар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ярмарка) </w:t>
      </w:r>
      <w:r>
        <w:rPr>
          <w:rFonts w:ascii="Times New Roman" w:hAnsi="Times New Roman" w:cs="Times New Roman"/>
          <w:sz w:val="28"/>
          <w:szCs w:val="28"/>
        </w:rPr>
        <w:t>в городе Апшеронске по улице Ленина (</w:t>
      </w:r>
      <w:r w:rsidR="008E5DC2">
        <w:rPr>
          <w:rFonts w:ascii="Times New Roman" w:hAnsi="Times New Roman" w:cs="Times New Roman"/>
          <w:sz w:val="28"/>
          <w:szCs w:val="28"/>
        </w:rPr>
        <w:t>сквер 60</w:t>
      </w:r>
      <w:r w:rsidR="001330DF">
        <w:rPr>
          <w:rFonts w:ascii="Times New Roman" w:hAnsi="Times New Roman" w:cs="Times New Roman"/>
          <w:sz w:val="28"/>
          <w:szCs w:val="28"/>
        </w:rPr>
        <w:t>-</w:t>
      </w:r>
      <w:r w:rsidR="008E5DC2">
        <w:rPr>
          <w:rFonts w:ascii="Times New Roman" w:hAnsi="Times New Roman" w:cs="Times New Roman"/>
          <w:sz w:val="28"/>
          <w:szCs w:val="28"/>
        </w:rPr>
        <w:t>лет</w:t>
      </w:r>
      <w:r w:rsidR="001330DF">
        <w:rPr>
          <w:rFonts w:ascii="Times New Roman" w:hAnsi="Times New Roman" w:cs="Times New Roman"/>
          <w:sz w:val="28"/>
          <w:szCs w:val="28"/>
        </w:rPr>
        <w:t>ия Победы)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B7649">
        <w:rPr>
          <w:rFonts w:ascii="Times New Roman" w:hAnsi="Times New Roman" w:cs="Times New Roman"/>
          <w:sz w:val="28"/>
          <w:szCs w:val="28"/>
        </w:rPr>
        <w:t>1</w:t>
      </w:r>
      <w:r w:rsidR="00485E4E">
        <w:rPr>
          <w:rFonts w:ascii="Times New Roman" w:hAnsi="Times New Roman" w:cs="Times New Roman"/>
          <w:sz w:val="28"/>
          <w:szCs w:val="28"/>
        </w:rPr>
        <w:t>4</w:t>
      </w:r>
      <w:r w:rsidR="00894D3F">
        <w:rPr>
          <w:rFonts w:ascii="Times New Roman" w:hAnsi="Times New Roman" w:cs="Times New Roman"/>
          <w:sz w:val="28"/>
          <w:szCs w:val="28"/>
        </w:rPr>
        <w:t xml:space="preserve"> </w:t>
      </w:r>
      <w:r w:rsidR="008E5DC2">
        <w:rPr>
          <w:rFonts w:ascii="Times New Roman" w:hAnsi="Times New Roman" w:cs="Times New Roman"/>
          <w:sz w:val="28"/>
          <w:szCs w:val="28"/>
        </w:rPr>
        <w:t xml:space="preserve">по </w:t>
      </w:r>
      <w:r w:rsidR="002B7649">
        <w:rPr>
          <w:rFonts w:ascii="Times New Roman" w:hAnsi="Times New Roman" w:cs="Times New Roman"/>
          <w:sz w:val="28"/>
          <w:szCs w:val="28"/>
        </w:rPr>
        <w:t>2</w:t>
      </w:r>
      <w:r w:rsidR="00485E4E">
        <w:rPr>
          <w:rFonts w:ascii="Times New Roman" w:hAnsi="Times New Roman" w:cs="Times New Roman"/>
          <w:sz w:val="28"/>
          <w:szCs w:val="28"/>
        </w:rPr>
        <w:t>0</w:t>
      </w:r>
      <w:r w:rsidR="002B7649">
        <w:rPr>
          <w:rFonts w:ascii="Times New Roman" w:hAnsi="Times New Roman" w:cs="Times New Roman"/>
          <w:sz w:val="28"/>
          <w:szCs w:val="28"/>
        </w:rPr>
        <w:t xml:space="preserve"> </w:t>
      </w:r>
      <w:r w:rsidR="00485E4E">
        <w:rPr>
          <w:rFonts w:ascii="Times New Roman" w:hAnsi="Times New Roman" w:cs="Times New Roman"/>
          <w:sz w:val="28"/>
          <w:szCs w:val="28"/>
        </w:rPr>
        <w:t>января</w:t>
      </w:r>
      <w:r w:rsidR="002B7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12D8F">
        <w:rPr>
          <w:rFonts w:ascii="Times New Roman" w:hAnsi="Times New Roman" w:cs="Times New Roman"/>
          <w:sz w:val="28"/>
          <w:szCs w:val="28"/>
        </w:rPr>
        <w:t>20</w:t>
      </w:r>
      <w:r w:rsidR="00CF220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 9–00 до 18–00 час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4D30" w:rsidRDefault="00F84D30" w:rsidP="00F84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хему размещения торговых мест на розничной универсальной разовой ярмарке с указанием площади каждого объекта (прилагается).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Индивидуальному предпринимателю </w:t>
      </w:r>
      <w:proofErr w:type="spellStart"/>
      <w:r w:rsidR="001330DF">
        <w:rPr>
          <w:rFonts w:ascii="Times New Roman" w:eastAsia="Calibri" w:hAnsi="Times New Roman" w:cs="Times New Roman"/>
          <w:sz w:val="28"/>
          <w:szCs w:val="28"/>
        </w:rPr>
        <w:t>Н.А.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1) обеспечить чистоту и порядок 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ярмарки, а также сбор и вывоз мусора, образовавшегося в результате проведения данного мероприятия, путём заключения договора со специализированной организацией;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2) разработать и утвердить план проведения ярмарки;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3) разместить в средствах массовой информации план проведения ярмарки.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 Рекомендовать Отделу Министерства внутренних дел России по Апшеронскому району (</w:t>
      </w:r>
      <w:r w:rsidR="00B453BF">
        <w:rPr>
          <w:rFonts w:ascii="Times New Roman" w:eastAsia="Calibri" w:hAnsi="Times New Roman" w:cs="Times New Roman"/>
          <w:sz w:val="28"/>
          <w:szCs w:val="28"/>
        </w:rPr>
        <w:t>Гриш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принять меры по охране общественного порядка во время проведения </w:t>
      </w:r>
      <w:r>
        <w:rPr>
          <w:rFonts w:ascii="Times New Roman" w:hAnsi="Times New Roman" w:cs="Times New Roman"/>
          <w:sz w:val="28"/>
          <w:szCs w:val="28"/>
        </w:rPr>
        <w:t>ярмар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D30" w:rsidRDefault="00F84D30" w:rsidP="00F84D3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 Отделу организационно</w:t>
      </w:r>
      <w:r w:rsidR="001330DF">
        <w:rPr>
          <w:rFonts w:ascii="Times New Roman" w:eastAsia="Calibri" w:hAnsi="Times New Roman" w:cs="Times New Roman"/>
          <w:sz w:val="28"/>
          <w:szCs w:val="28"/>
        </w:rPr>
        <w:t>-кадр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администрации Апшеронского городского поселения Апшеронского района (Клепанёва) разместить настоящее распоряжение на сайте Апшеронского городского поселения Апшеронского района.</w:t>
      </w:r>
    </w:p>
    <w:p w:rsidR="002B7649" w:rsidRDefault="002B7649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4523" w:rsidRDefault="00654523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F84D30" w:rsidRDefault="00F84D30" w:rsidP="00F84D30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Контроль за выполнением настоящего распоряжения возложить на </w:t>
      </w:r>
      <w:r w:rsidR="00830BEE">
        <w:rPr>
          <w:rFonts w:ascii="Times New Roman" w:eastAsia="Calibri" w:hAnsi="Times New Roman" w:cs="Times New Roman"/>
          <w:sz w:val="28"/>
          <w:szCs w:val="28"/>
        </w:rPr>
        <w:t>начальника отдела муниципального контроля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шеронского городского поселения Апшеронского района </w:t>
      </w:r>
      <w:proofErr w:type="spellStart"/>
      <w:r w:rsidR="00BD31B9">
        <w:rPr>
          <w:rFonts w:ascii="Times New Roman" w:eastAsia="Calibri" w:hAnsi="Times New Roman" w:cs="Times New Roman"/>
          <w:sz w:val="28"/>
          <w:szCs w:val="28"/>
        </w:rPr>
        <w:t>Г.К.Текнеджян</w:t>
      </w:r>
      <w:r w:rsidR="00D073D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BD31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D30" w:rsidRDefault="0021625F" w:rsidP="00C74350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Распоряжение вступает</w:t>
      </w:r>
      <w:r w:rsidR="00C74350" w:rsidRPr="00C74350">
        <w:rPr>
          <w:rFonts w:ascii="Times New Roman" w:eastAsia="Times New Roman CYR" w:hAnsi="Times New Roman" w:cs="Times New Roman"/>
          <w:sz w:val="28"/>
          <w:szCs w:val="28"/>
        </w:rPr>
        <w:t xml:space="preserve"> в силу со дня его</w:t>
      </w:r>
      <w:r w:rsidR="0052188B">
        <w:rPr>
          <w:rFonts w:ascii="Times New Roman" w:eastAsia="Times New Roman CYR" w:hAnsi="Times New Roman" w:cs="Times New Roman"/>
          <w:sz w:val="28"/>
          <w:szCs w:val="28"/>
        </w:rPr>
        <w:t xml:space="preserve"> подписания</w:t>
      </w:r>
      <w:r w:rsidR="00C74350" w:rsidRPr="00C74350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74350" w:rsidRDefault="00C74350" w:rsidP="00C74350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74350" w:rsidRPr="00C74350" w:rsidRDefault="00C74350" w:rsidP="00C74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485E4E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F84D30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84D30">
        <w:rPr>
          <w:rFonts w:ascii="Times New Roman" w:eastAsia="Calibri" w:hAnsi="Times New Roman" w:cs="Times New Roman"/>
          <w:sz w:val="28"/>
          <w:szCs w:val="28"/>
        </w:rPr>
        <w:t xml:space="preserve"> Апшеронского городского 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Апшеронского района                                                      </w:t>
      </w:r>
      <w:r w:rsidR="00485E4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D3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E4E">
        <w:rPr>
          <w:rFonts w:ascii="Times New Roman" w:eastAsia="Calibri" w:hAnsi="Times New Roman" w:cs="Times New Roman"/>
          <w:sz w:val="28"/>
          <w:szCs w:val="28"/>
        </w:rPr>
        <w:t>С.Н.Иващенко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7649" w:rsidRDefault="002B764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4969"/>
      </w:tblGrid>
      <w:tr w:rsidR="00F84D30" w:rsidTr="00F84D30">
        <w:trPr>
          <w:trHeight w:val="9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84D30" w:rsidRDefault="00F84D30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A12D8F" w:rsidRDefault="00A1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городского поселения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района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 ________</w:t>
            </w:r>
          </w:p>
        </w:tc>
      </w:tr>
    </w:tbl>
    <w:p w:rsidR="00F84D30" w:rsidRDefault="00F84D30" w:rsidP="00F84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торговых мест на розничной универсальной разовой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рмарке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казанием площади каждого объекта</w:t>
      </w: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3"/>
        <w:gridCol w:w="301"/>
        <w:gridCol w:w="11"/>
        <w:gridCol w:w="703"/>
        <w:gridCol w:w="24"/>
        <w:gridCol w:w="690"/>
        <w:gridCol w:w="12"/>
        <w:gridCol w:w="675"/>
        <w:gridCol w:w="51"/>
        <w:gridCol w:w="663"/>
        <w:gridCol w:w="63"/>
        <w:gridCol w:w="664"/>
        <w:gridCol w:w="1456"/>
        <w:gridCol w:w="3191"/>
      </w:tblGrid>
      <w:tr w:rsidR="00F84D30" w:rsidTr="008929B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29B6" w:rsidRDefault="008929B6" w:rsidP="00892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ка</w:t>
            </w: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60 лет Победы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B92F3E">
        <w:trPr>
          <w:trHeight w:val="713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B6" w:rsidRDefault="008929B6" w:rsidP="00892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8929B6">
        <w:trPr>
          <w:trHeight w:val="588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AF32F3">
        <w:trPr>
          <w:trHeight w:val="951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8929B6">
        <w:trPr>
          <w:trHeight w:val="576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19544C">
        <w:trPr>
          <w:trHeight w:val="154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065387">
        <w:trPr>
          <w:trHeight w:val="971"/>
        </w:trPr>
        <w:tc>
          <w:tcPr>
            <w:tcW w:w="9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</w:tr>
    </w:tbl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D8F" w:rsidRDefault="00A12D8F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D8F" w:rsidRDefault="00A12D8F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971"/>
        <w:gridCol w:w="4243"/>
        <w:gridCol w:w="1881"/>
      </w:tblGrid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использов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бъекта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8929B6" w:rsidP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rPr>
          <w:trHeight w:val="3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rPr>
          <w:trHeight w:val="27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rPr>
          <w:trHeight w:val="3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84D30" w:rsidRDefault="00F84D30" w:rsidP="0031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F84D30" w:rsidRDefault="00F84D30" w:rsidP="0031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31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8929B6" w:rsidRDefault="008929B6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84D30">
        <w:rPr>
          <w:rFonts w:ascii="Times New Roman" w:hAnsi="Times New Roman" w:cs="Times New Roman"/>
          <w:sz w:val="28"/>
          <w:szCs w:val="28"/>
        </w:rPr>
        <w:t xml:space="preserve">отдела муниципального 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администрации Апшеронского 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Апшеронского </w:t>
      </w:r>
      <w:r w:rsidR="008929B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929B6">
        <w:rPr>
          <w:rFonts w:ascii="Times New Roman" w:hAnsi="Times New Roman" w:cs="Times New Roman"/>
          <w:sz w:val="28"/>
          <w:szCs w:val="28"/>
        </w:rPr>
        <w:tab/>
      </w:r>
      <w:r w:rsidR="008929B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BD31B9">
        <w:rPr>
          <w:rFonts w:ascii="Times New Roman" w:hAnsi="Times New Roman" w:cs="Times New Roman"/>
          <w:sz w:val="28"/>
          <w:szCs w:val="28"/>
        </w:rPr>
        <w:t>Г.К.Текнеджян</w:t>
      </w:r>
    </w:p>
    <w:sectPr w:rsidR="00F84D30" w:rsidSect="00A12D8F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5D"/>
    <w:rsid w:val="00030FE0"/>
    <w:rsid w:val="000904E3"/>
    <w:rsid w:val="00094AA4"/>
    <w:rsid w:val="000A0FF2"/>
    <w:rsid w:val="000D6757"/>
    <w:rsid w:val="001330DF"/>
    <w:rsid w:val="00156C85"/>
    <w:rsid w:val="0021625F"/>
    <w:rsid w:val="002B7649"/>
    <w:rsid w:val="00315BF2"/>
    <w:rsid w:val="00315C35"/>
    <w:rsid w:val="0038576B"/>
    <w:rsid w:val="003C2061"/>
    <w:rsid w:val="004120DA"/>
    <w:rsid w:val="00485E4E"/>
    <w:rsid w:val="004A293B"/>
    <w:rsid w:val="0052188B"/>
    <w:rsid w:val="0057124F"/>
    <w:rsid w:val="005B3E29"/>
    <w:rsid w:val="005B433E"/>
    <w:rsid w:val="005F60D5"/>
    <w:rsid w:val="00654523"/>
    <w:rsid w:val="00666C19"/>
    <w:rsid w:val="006F5A6A"/>
    <w:rsid w:val="00717B20"/>
    <w:rsid w:val="007913AF"/>
    <w:rsid w:val="00793E0D"/>
    <w:rsid w:val="007A27DF"/>
    <w:rsid w:val="007F7D80"/>
    <w:rsid w:val="00830BEE"/>
    <w:rsid w:val="008929B6"/>
    <w:rsid w:val="00894D3F"/>
    <w:rsid w:val="008E5DC2"/>
    <w:rsid w:val="00904E73"/>
    <w:rsid w:val="00987417"/>
    <w:rsid w:val="009B27FA"/>
    <w:rsid w:val="00A12D8F"/>
    <w:rsid w:val="00B31E3D"/>
    <w:rsid w:val="00B453BF"/>
    <w:rsid w:val="00BD31B9"/>
    <w:rsid w:val="00BE4AE6"/>
    <w:rsid w:val="00C74350"/>
    <w:rsid w:val="00CF0C66"/>
    <w:rsid w:val="00CF2203"/>
    <w:rsid w:val="00CF2981"/>
    <w:rsid w:val="00D073DB"/>
    <w:rsid w:val="00DB1D42"/>
    <w:rsid w:val="00DC043A"/>
    <w:rsid w:val="00DE395D"/>
    <w:rsid w:val="00E27A25"/>
    <w:rsid w:val="00EA62F7"/>
    <w:rsid w:val="00F06C4C"/>
    <w:rsid w:val="00F2205D"/>
    <w:rsid w:val="00F84D30"/>
    <w:rsid w:val="00FA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22CA2-5290-4D35-97FE-69489F8E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D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3C6B-4B07-48AC-ABD5-7556FD8D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Сергей</cp:lastModifiedBy>
  <cp:revision>8</cp:revision>
  <cp:lastPrinted>2020-01-07T14:22:00Z</cp:lastPrinted>
  <dcterms:created xsi:type="dcterms:W3CDTF">2020-01-07T13:36:00Z</dcterms:created>
  <dcterms:modified xsi:type="dcterms:W3CDTF">2020-02-04T09:19:00Z</dcterms:modified>
</cp:coreProperties>
</file>